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69C6" w14:textId="07032F85" w:rsidR="008A1642" w:rsidRPr="00974012" w:rsidRDefault="005A1FF0" w:rsidP="00F7216D">
      <w:pPr>
        <w:jc w:val="center"/>
        <w:rPr>
          <w:rFonts w:ascii="Helvetica" w:hAnsi="Helvetica"/>
          <w:b/>
          <w:sz w:val="32"/>
          <w:szCs w:val="32"/>
        </w:rPr>
      </w:pPr>
      <w:r w:rsidRPr="00974012">
        <w:rPr>
          <w:rFonts w:ascii="Helvetica" w:hAnsi="Helvetic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3D46F" wp14:editId="43856A11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914400" cy="1028700"/>
                <wp:effectExtent l="0" t="0" r="25400" b="381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7194F" w14:textId="77777777" w:rsidR="00F7216D" w:rsidRDefault="00F7216D" w:rsidP="008A1642">
                            <w:pPr>
                              <w:jc w:val="center"/>
                            </w:pPr>
                            <w:r>
                              <w:t>EXHIBIT #</w:t>
                            </w:r>
                          </w:p>
                          <w:p w14:paraId="0E52C4F1" w14:textId="77777777" w:rsidR="00F7216D" w:rsidRDefault="00F7216D" w:rsidP="008A1642"/>
                          <w:p w14:paraId="185A11D8" w14:textId="77777777" w:rsidR="00F7216D" w:rsidRDefault="00F7216D" w:rsidP="008A1642"/>
                          <w:p w14:paraId="526B3919" w14:textId="77777777" w:rsidR="00F7216D" w:rsidRPr="003A02E1" w:rsidRDefault="00F7216D" w:rsidP="008A164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A02E1">
                              <w:rPr>
                                <w:sz w:val="16"/>
                              </w:rPr>
                              <w:t>To be given by th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3D4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pt;margin-top:0;width:1in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">
                <v:textbox>
                  <w:txbxContent>
                    <w:p w14:paraId="5FB7194F" w14:textId="77777777" w:rsidR="00F7216D" w:rsidRDefault="00F7216D" w:rsidP="008A1642">
                      <w:pPr>
                        <w:jc w:val="center"/>
                      </w:pPr>
                      <w:r>
                        <w:t>EXHIBIT #</w:t>
                      </w:r>
                    </w:p>
                    <w:p w14:paraId="0E52C4F1" w14:textId="77777777" w:rsidR="00F7216D" w:rsidRDefault="00F7216D" w:rsidP="008A1642"/>
                    <w:p w14:paraId="185A11D8" w14:textId="77777777" w:rsidR="00F7216D" w:rsidRDefault="00F7216D" w:rsidP="008A1642"/>
                    <w:p w14:paraId="526B3919" w14:textId="77777777" w:rsidR="00F7216D" w:rsidRPr="003A02E1" w:rsidRDefault="00F7216D" w:rsidP="008A1642">
                      <w:pPr>
                        <w:jc w:val="center"/>
                        <w:rPr>
                          <w:sz w:val="16"/>
                        </w:rPr>
                      </w:pPr>
                      <w:r w:rsidRPr="003A02E1">
                        <w:rPr>
                          <w:sz w:val="16"/>
                        </w:rPr>
                        <w:t>To be given by the off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4041" w:rsidRPr="00974012">
        <w:rPr>
          <w:rFonts w:ascii="Helvetica" w:hAnsi="Helvetica"/>
          <w:b/>
          <w:sz w:val="32"/>
          <w:szCs w:val="32"/>
        </w:rPr>
        <w:t>20</w:t>
      </w:r>
      <w:r w:rsidR="00B73BB4" w:rsidRPr="00974012">
        <w:rPr>
          <w:rFonts w:ascii="Helvetica" w:hAnsi="Helvetica"/>
          <w:b/>
          <w:sz w:val="32"/>
          <w:szCs w:val="32"/>
        </w:rPr>
        <w:t>2</w:t>
      </w:r>
      <w:r w:rsidR="0058573D">
        <w:rPr>
          <w:rFonts w:ascii="Helvetica" w:hAnsi="Helvetica"/>
          <w:b/>
          <w:sz w:val="32"/>
          <w:szCs w:val="32"/>
        </w:rPr>
        <w:t>3</w:t>
      </w:r>
      <w:r w:rsidR="008A1642" w:rsidRPr="00974012">
        <w:rPr>
          <w:rFonts w:ascii="Helvetica" w:hAnsi="Helvetica"/>
          <w:b/>
          <w:sz w:val="32"/>
          <w:szCs w:val="32"/>
        </w:rPr>
        <w:t xml:space="preserve"> Robert N &amp; Peggy Sears </w:t>
      </w:r>
      <w:r w:rsidR="0058573D">
        <w:rPr>
          <w:rFonts w:ascii="Helvetica" w:hAnsi="Helvetica"/>
          <w:b/>
          <w:sz w:val="32"/>
          <w:szCs w:val="32"/>
        </w:rPr>
        <w:t xml:space="preserve">UT </w:t>
      </w:r>
      <w:r w:rsidR="008A1642" w:rsidRPr="00974012">
        <w:rPr>
          <w:rFonts w:ascii="Helvetica" w:hAnsi="Helvetica"/>
          <w:b/>
          <w:sz w:val="32"/>
          <w:szCs w:val="32"/>
        </w:rPr>
        <w:t>Invitational Art Show</w:t>
      </w:r>
    </w:p>
    <w:p w14:paraId="15F0BCB8" w14:textId="1FED48AF" w:rsidR="00F7216D" w:rsidRPr="009D439C" w:rsidRDefault="00974012" w:rsidP="00F7216D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bCs/>
          <w:color w:val="FF0000"/>
          <w:sz w:val="32"/>
          <w:szCs w:val="32"/>
        </w:rPr>
      </w:pPr>
      <w:r w:rsidRPr="009D439C">
        <w:rPr>
          <w:rFonts w:ascii="Helvetica" w:hAnsi="Helvetica" w:cs="Helvetica"/>
          <w:b/>
          <w:bCs/>
          <w:color w:val="FF0000"/>
          <w:sz w:val="32"/>
          <w:szCs w:val="32"/>
        </w:rPr>
        <w:t xml:space="preserve">Please attach your art </w:t>
      </w:r>
      <w:r w:rsidR="00F7216D" w:rsidRPr="009D439C">
        <w:rPr>
          <w:rFonts w:ascii="Helvetica" w:hAnsi="Helvetica" w:cs="Helvetica"/>
          <w:b/>
          <w:bCs/>
          <w:color w:val="FF0000"/>
          <w:sz w:val="32"/>
          <w:szCs w:val="32"/>
        </w:rPr>
        <w:t>label to the back of each art piece.</w:t>
      </w:r>
    </w:p>
    <w:p w14:paraId="6AB16A4D" w14:textId="77777777" w:rsidR="00B071F9" w:rsidRDefault="00B071F9" w:rsidP="003B1BC0">
      <w:pPr>
        <w:rPr>
          <w:rFonts w:ascii="Helvetica" w:hAnsi="Helvetica"/>
        </w:rPr>
      </w:pPr>
    </w:p>
    <w:p w14:paraId="732FB2ED" w14:textId="6BCDE91C" w:rsidR="00314041" w:rsidRPr="003C51DE" w:rsidRDefault="006D7549" w:rsidP="003B1BC0">
      <w:pPr>
        <w:rPr>
          <w:rFonts w:ascii="Helvetica" w:hAnsi="Helvetica"/>
        </w:rPr>
      </w:pPr>
      <w:r>
        <w:rPr>
          <w:rFonts w:ascii="Helvetica" w:hAnsi="Helvetica"/>
        </w:rPr>
        <w:t xml:space="preserve">Artist </w:t>
      </w:r>
      <w:r w:rsidR="003C51DE">
        <w:rPr>
          <w:rFonts w:ascii="Helvetica" w:hAnsi="Helvetica"/>
        </w:rPr>
        <w:t>Name________</w:t>
      </w:r>
      <w:r w:rsidR="008A1642" w:rsidRPr="003C51DE">
        <w:rPr>
          <w:rFonts w:ascii="Helvetica" w:hAnsi="Helvetica"/>
        </w:rPr>
        <w:t>________________</w:t>
      </w:r>
      <w:r>
        <w:rPr>
          <w:rFonts w:ascii="Helvetica" w:hAnsi="Helvetica"/>
        </w:rPr>
        <w:t>__________</w:t>
      </w:r>
      <w:r w:rsidR="003C51DE">
        <w:rPr>
          <w:rFonts w:ascii="Helvetica" w:hAnsi="Helvetica"/>
        </w:rPr>
        <w:t>__________________</w:t>
      </w:r>
    </w:p>
    <w:p w14:paraId="07F03306" w14:textId="0DE1D410" w:rsidR="008A1642" w:rsidRPr="003C51DE" w:rsidRDefault="008A1642" w:rsidP="003B1BC0">
      <w:pPr>
        <w:rPr>
          <w:rFonts w:ascii="Helvetica" w:hAnsi="Helvetica"/>
        </w:rPr>
      </w:pPr>
    </w:p>
    <w:p w14:paraId="24E229A6" w14:textId="484D789E" w:rsidR="008A1642" w:rsidRPr="003C51DE" w:rsidRDefault="008A1642" w:rsidP="003B1BC0">
      <w:pPr>
        <w:rPr>
          <w:rFonts w:ascii="Helvetica" w:hAnsi="Helvetica"/>
        </w:rPr>
      </w:pPr>
      <w:r w:rsidRPr="003C51DE">
        <w:rPr>
          <w:rFonts w:ascii="Helvetica" w:hAnsi="Helvetica"/>
        </w:rPr>
        <w:t>Address_________________________________________</w:t>
      </w:r>
      <w:r w:rsidR="003C51DE">
        <w:rPr>
          <w:rFonts w:ascii="Helvetica" w:hAnsi="Helvetica"/>
        </w:rPr>
        <w:t>_______________________________</w:t>
      </w:r>
      <w:r w:rsidRPr="003C51DE">
        <w:rPr>
          <w:rFonts w:ascii="Helvetica" w:hAnsi="Helvetica"/>
        </w:rPr>
        <w:t>_</w:t>
      </w:r>
    </w:p>
    <w:p w14:paraId="13648F30" w14:textId="77777777" w:rsidR="008A1642" w:rsidRPr="003C51DE" w:rsidRDefault="008A1642" w:rsidP="003B1BC0">
      <w:pPr>
        <w:rPr>
          <w:rFonts w:ascii="Helvetica" w:hAnsi="Helvetica"/>
        </w:rPr>
      </w:pPr>
    </w:p>
    <w:p w14:paraId="0E58B737" w14:textId="5DBBE8DA" w:rsidR="008A1642" w:rsidRDefault="008A1642" w:rsidP="003B1BC0">
      <w:pPr>
        <w:rPr>
          <w:rFonts w:ascii="Helvetica" w:hAnsi="Helvetica"/>
        </w:rPr>
      </w:pPr>
      <w:r w:rsidRPr="003C51DE">
        <w:rPr>
          <w:rFonts w:ascii="Helvetica" w:hAnsi="Helvetica"/>
        </w:rPr>
        <w:t>Phone Number__________________________</w:t>
      </w:r>
      <w:r w:rsidR="00BD36C8" w:rsidRPr="00BD36C8">
        <w:rPr>
          <w:rFonts w:ascii="Helvetica" w:hAnsi="Helvetica"/>
        </w:rPr>
        <w:t xml:space="preserve"> </w:t>
      </w:r>
      <w:r w:rsidR="00BD36C8">
        <w:rPr>
          <w:rFonts w:ascii="Helvetica" w:hAnsi="Helvetica"/>
        </w:rPr>
        <w:t>Email</w:t>
      </w:r>
      <w:r w:rsidR="00BD36C8">
        <w:rPr>
          <w:rFonts w:ascii="Helvetica" w:hAnsi="Helvetica"/>
        </w:rPr>
        <w:t xml:space="preserve"> </w:t>
      </w:r>
      <w:r w:rsidR="00BD36C8">
        <w:rPr>
          <w:rFonts w:ascii="Helvetica" w:hAnsi="Helvetica"/>
        </w:rPr>
        <w:t>_____________________________________</w:t>
      </w:r>
    </w:p>
    <w:p w14:paraId="5932D318" w14:textId="77777777" w:rsidR="00BD36C8" w:rsidRPr="003C51DE" w:rsidRDefault="00BD36C8" w:rsidP="003B1BC0">
      <w:pPr>
        <w:rPr>
          <w:rFonts w:ascii="Helvetica" w:hAnsi="Helvetica"/>
        </w:rPr>
      </w:pPr>
    </w:p>
    <w:p w14:paraId="7C798421" w14:textId="49FA6C58" w:rsidR="008A1642" w:rsidRPr="003C51DE" w:rsidRDefault="008A1642" w:rsidP="003B1BC0">
      <w:pPr>
        <w:rPr>
          <w:rFonts w:ascii="Helvetica" w:hAnsi="Helvetica"/>
        </w:rPr>
      </w:pPr>
      <w:r w:rsidRPr="003C51DE">
        <w:rPr>
          <w:rFonts w:ascii="Helvetica" w:hAnsi="Helvetica"/>
        </w:rPr>
        <w:t>Title_____________________________________________________________________________</w:t>
      </w:r>
    </w:p>
    <w:p w14:paraId="5CCEED4F" w14:textId="77777777" w:rsidR="008A1642" w:rsidRPr="003C51DE" w:rsidRDefault="008A1642" w:rsidP="003B1BC0">
      <w:pPr>
        <w:rPr>
          <w:rFonts w:ascii="Helvetica" w:hAnsi="Helvetica"/>
        </w:rPr>
      </w:pPr>
    </w:p>
    <w:p w14:paraId="4C88340C" w14:textId="59AC0C24" w:rsidR="006D7549" w:rsidRDefault="003C51DE" w:rsidP="003B1BC0">
      <w:pPr>
        <w:rPr>
          <w:rFonts w:ascii="Helvetica" w:hAnsi="Helvetica"/>
        </w:rPr>
      </w:pPr>
      <w:r>
        <w:rPr>
          <w:rFonts w:ascii="Helvetica" w:hAnsi="Helvetica"/>
        </w:rPr>
        <w:t>Size: _____</w:t>
      </w:r>
      <w:r w:rsidR="005F4A54" w:rsidRPr="003C51DE">
        <w:rPr>
          <w:rFonts w:ascii="Helvetica" w:hAnsi="Helvetica"/>
        </w:rPr>
        <w:t>____________</w:t>
      </w:r>
      <w:r>
        <w:rPr>
          <w:rFonts w:ascii="Helvetica" w:hAnsi="Helvetica"/>
        </w:rPr>
        <w:t xml:space="preserve"> </w:t>
      </w:r>
      <w:r w:rsidR="008A1642" w:rsidRPr="003C51DE">
        <w:rPr>
          <w:rFonts w:ascii="Helvetica" w:hAnsi="Helvetica"/>
        </w:rPr>
        <w:t>Price $_____________</w:t>
      </w:r>
      <w:r>
        <w:rPr>
          <w:rFonts w:ascii="Helvetica" w:hAnsi="Helvetica"/>
        </w:rPr>
        <w:t xml:space="preserve">_____ </w:t>
      </w:r>
      <w:r w:rsidR="005F4A54" w:rsidRPr="003C51DE">
        <w:rPr>
          <w:rFonts w:ascii="Helvetica" w:hAnsi="Helvetica"/>
        </w:rPr>
        <w:t>Medium</w:t>
      </w:r>
      <w:r>
        <w:rPr>
          <w:rFonts w:ascii="Helvetica" w:hAnsi="Helvetica"/>
        </w:rPr>
        <w:t xml:space="preserve">: </w:t>
      </w:r>
      <w:r w:rsidR="005F4A54" w:rsidRPr="003C51DE">
        <w:rPr>
          <w:rFonts w:ascii="Helvetica" w:hAnsi="Helvetica"/>
        </w:rPr>
        <w:t>________</w:t>
      </w:r>
      <w:r w:rsidR="003E3E6B">
        <w:rPr>
          <w:rFonts w:ascii="Helvetica" w:hAnsi="Helvetica"/>
        </w:rPr>
        <w:t>_________</w:t>
      </w:r>
      <w:r w:rsidR="005F4A54" w:rsidRPr="003C51DE">
        <w:rPr>
          <w:rFonts w:ascii="Helvetica" w:hAnsi="Helvetica"/>
        </w:rPr>
        <w:t>__________</w:t>
      </w:r>
    </w:p>
    <w:p w14:paraId="7042EBAF" w14:textId="77777777" w:rsidR="00E324D0" w:rsidRDefault="00E324D0" w:rsidP="003B1BC0">
      <w:pPr>
        <w:rPr>
          <w:rFonts w:ascii="Helvetica" w:hAnsi="Helvetica"/>
        </w:rPr>
      </w:pPr>
    </w:p>
    <w:p w14:paraId="0972CB57" w14:textId="0DD92061" w:rsidR="008A1642" w:rsidRPr="003C51DE" w:rsidRDefault="005F4A54" w:rsidP="003B1BC0">
      <w:pPr>
        <w:rPr>
          <w:rFonts w:ascii="Helvetica" w:hAnsi="Helvetica"/>
        </w:rPr>
      </w:pPr>
      <w:r w:rsidRPr="003C51DE">
        <w:rPr>
          <w:rFonts w:ascii="Helvetica" w:hAnsi="Helvetica"/>
        </w:rPr>
        <w:t>Entry</w:t>
      </w:r>
      <w:r w:rsidR="003E3E6B">
        <w:rPr>
          <w:rFonts w:ascii="Helvetica" w:hAnsi="Helvetica"/>
        </w:rPr>
        <w:t xml:space="preserve"> </w:t>
      </w:r>
      <w:r w:rsidRPr="003C51DE">
        <w:rPr>
          <w:rFonts w:ascii="Helvetica" w:hAnsi="Helvetica"/>
        </w:rPr>
        <w:t>_____ of _____</w:t>
      </w:r>
      <w:r w:rsidR="00FE73E3">
        <w:rPr>
          <w:rFonts w:ascii="Helvetica" w:hAnsi="Helvetica"/>
        </w:rPr>
        <w:tab/>
      </w:r>
    </w:p>
    <w:p w14:paraId="364B4D1B" w14:textId="27AAE1D0" w:rsidR="00F31F47" w:rsidRPr="00515C5E" w:rsidRDefault="003E3E6B" w:rsidP="004E50EE">
      <w:pPr>
        <w:rPr>
          <w:rFonts w:ascii="Helvetica" w:hAnsi="Helvetica"/>
        </w:rPr>
      </w:pPr>
      <w:r>
        <w:rPr>
          <w:rFonts w:ascii="Helvetica" w:hAnsi="Helvetica"/>
        </w:rPr>
        <w:t>________________________________________________________________________________</w:t>
      </w:r>
    </w:p>
    <w:p w14:paraId="3050C612" w14:textId="292308C1" w:rsidR="004E50EE" w:rsidRDefault="00515C5E" w:rsidP="004E50EE">
      <w:r>
        <w:rPr>
          <w:b/>
        </w:rPr>
        <w:t xml:space="preserve">DATE RECEIVED __________ </w:t>
      </w:r>
      <w:r w:rsidR="004E50EE" w:rsidRPr="00B97F0B">
        <w:rPr>
          <w:b/>
        </w:rPr>
        <w:t>CIRCLE</w:t>
      </w:r>
      <w:r>
        <w:t xml:space="preserve"> ONE FOR RECEIVING</w:t>
      </w:r>
      <w:r w:rsidR="004E50EE">
        <w:t xml:space="preserve"> AND RETURNING ART</w:t>
      </w:r>
    </w:p>
    <w:p w14:paraId="07512D60" w14:textId="605F9103" w:rsidR="004E50EE" w:rsidRPr="00436F74" w:rsidRDefault="004E50EE" w:rsidP="004E50EE">
      <w:r w:rsidRPr="004D79FB">
        <w:rPr>
          <w:b/>
        </w:rPr>
        <w:t>Send</w:t>
      </w:r>
      <w:r w:rsidRPr="00436F74">
        <w:t>:</w:t>
      </w:r>
      <w:r w:rsidR="00FD5523">
        <w:tab/>
      </w:r>
      <w:r w:rsidR="00FD5523">
        <w:tab/>
      </w:r>
      <w:proofErr w:type="gramStart"/>
      <w:r w:rsidR="00FD5523">
        <w:t>Mail  |</w:t>
      </w:r>
      <w:proofErr w:type="gramEnd"/>
      <w:r>
        <w:t xml:space="preserve">   I</w:t>
      </w:r>
      <w:r w:rsidRPr="00436F74">
        <w:t>n person</w:t>
      </w:r>
      <w:r>
        <w:t xml:space="preserve">   |  </w:t>
      </w:r>
      <w:r w:rsidR="00FD5523">
        <w:t xml:space="preserve"> </w:t>
      </w:r>
      <w:r>
        <w:t xml:space="preserve"> </w:t>
      </w:r>
      <w:r w:rsidRPr="00B97F0B">
        <w:rPr>
          <w:b/>
        </w:rPr>
        <w:t xml:space="preserve">OR </w:t>
      </w:r>
      <w:r w:rsidRPr="00B15B5E">
        <w:rPr>
          <w:b/>
        </w:rPr>
        <w:t>Van Pickup:</w:t>
      </w:r>
      <w:r w:rsidRPr="00436F74">
        <w:t xml:space="preserve"> </w:t>
      </w:r>
      <w:r>
        <w:t xml:space="preserve">  </w:t>
      </w:r>
      <w:r w:rsidRPr="00436F74">
        <w:t>Ogden</w:t>
      </w:r>
      <w:r>
        <w:t xml:space="preserve">   |   </w:t>
      </w:r>
      <w:r w:rsidRPr="00436F74">
        <w:t>SLC</w:t>
      </w:r>
      <w:r>
        <w:t xml:space="preserve">   |   </w:t>
      </w:r>
      <w:r w:rsidRPr="00436F74">
        <w:t xml:space="preserve"> Orem</w:t>
      </w:r>
      <w:r>
        <w:t xml:space="preserve">   |   </w:t>
      </w:r>
      <w:r w:rsidRPr="00436F74">
        <w:t>Nephi</w:t>
      </w:r>
      <w:r>
        <w:t xml:space="preserve">   |</w:t>
      </w:r>
    </w:p>
    <w:p w14:paraId="50466D7A" w14:textId="40F70AA1" w:rsidR="004E50EE" w:rsidRPr="00436F74" w:rsidRDefault="004E50EE" w:rsidP="004E50EE">
      <w:r w:rsidRPr="004D79FB">
        <w:rPr>
          <w:b/>
        </w:rPr>
        <w:t>Return</w:t>
      </w:r>
      <w:r w:rsidR="00974012">
        <w:t>:</w:t>
      </w:r>
      <w:r w:rsidR="00FD5523">
        <w:tab/>
      </w:r>
      <w:proofErr w:type="gramStart"/>
      <w:r w:rsidR="00FD5523">
        <w:t>Mail  |</w:t>
      </w:r>
      <w:proofErr w:type="gramEnd"/>
      <w:r>
        <w:t xml:space="preserve">   I</w:t>
      </w:r>
      <w:r w:rsidRPr="00436F74">
        <w:t>n person</w:t>
      </w:r>
      <w:r>
        <w:t xml:space="preserve">   |    </w:t>
      </w:r>
      <w:r w:rsidRPr="00B97F0B">
        <w:rPr>
          <w:b/>
        </w:rPr>
        <w:t xml:space="preserve">OR </w:t>
      </w:r>
      <w:r w:rsidRPr="00B15B5E">
        <w:rPr>
          <w:b/>
        </w:rPr>
        <w:t>Van Return:</w:t>
      </w:r>
      <w:r w:rsidRPr="00436F74">
        <w:t xml:space="preserve"> </w:t>
      </w:r>
      <w:r w:rsidR="00FD5523">
        <w:t xml:space="preserve"> </w:t>
      </w:r>
      <w:r>
        <w:t xml:space="preserve"> </w:t>
      </w:r>
      <w:r w:rsidRPr="00436F74">
        <w:t>Ogden</w:t>
      </w:r>
      <w:r>
        <w:t xml:space="preserve">   |   </w:t>
      </w:r>
      <w:r w:rsidRPr="00436F74">
        <w:t>SLC</w:t>
      </w:r>
      <w:r>
        <w:t xml:space="preserve">   |   </w:t>
      </w:r>
      <w:r w:rsidRPr="00436F74">
        <w:t xml:space="preserve"> Orem</w:t>
      </w:r>
      <w:r>
        <w:t xml:space="preserve">   |   </w:t>
      </w:r>
      <w:r w:rsidRPr="00436F74">
        <w:t>Neph</w:t>
      </w:r>
      <w:r>
        <w:t>i   |</w:t>
      </w:r>
    </w:p>
    <w:p w14:paraId="152D263E" w14:textId="77777777" w:rsidR="00E324D0" w:rsidRDefault="00E324D0" w:rsidP="003B1BC0">
      <w:r>
        <w:rPr>
          <w:rFonts w:ascii="Helvetica" w:hAnsi="Helvetica"/>
        </w:rPr>
        <w:t>________________________________________________________________________________</w:t>
      </w:r>
    </w:p>
    <w:p w14:paraId="0B0B72F0" w14:textId="0F4CED02" w:rsidR="00E324D0" w:rsidRPr="009D439C" w:rsidRDefault="00E324D0" w:rsidP="003B1BC0">
      <w:pPr>
        <w:rPr>
          <w:rFonts w:ascii="Helvetica" w:hAnsi="Helvetica"/>
          <w:sz w:val="20"/>
          <w:szCs w:val="20"/>
        </w:rPr>
      </w:pPr>
    </w:p>
    <w:p w14:paraId="07DBED67" w14:textId="7056ACF3" w:rsidR="00F31F47" w:rsidRDefault="001D2D0C" w:rsidP="00F31F47">
      <w:pPr>
        <w:rPr>
          <w:rFonts w:ascii="Helvetica" w:hAnsi="Helvetica"/>
          <w:b/>
          <w:sz w:val="28"/>
        </w:rPr>
      </w:pPr>
      <w:r w:rsidRPr="00CA3F3E">
        <w:rPr>
          <w:rFonts w:ascii="Helvetica" w:hAnsi="Helvetica"/>
          <w:b/>
          <w:sz w:val="28"/>
        </w:rPr>
        <w:t>Condition</w:t>
      </w:r>
      <w:r>
        <w:rPr>
          <w:rFonts w:ascii="Helvetica" w:hAnsi="Helvetica"/>
          <w:b/>
          <w:sz w:val="28"/>
        </w:rPr>
        <w:t>: ______________________________________________ By: _________</w:t>
      </w:r>
    </w:p>
    <w:p w14:paraId="373560C2" w14:textId="15CDC281" w:rsidR="00515C5E" w:rsidRDefault="00515C5E" w:rsidP="00F31F47">
      <w:pPr>
        <w:rPr>
          <w:rFonts w:ascii="Helvetica" w:hAnsi="Helvetica"/>
          <w:b/>
          <w:sz w:val="28"/>
        </w:rPr>
      </w:pPr>
      <w:r>
        <w:rPr>
          <w:rFonts w:ascii="Helvetica" w:hAnsi="Helvetica"/>
          <w:b/>
          <w:sz w:val="28"/>
        </w:rPr>
        <w:t>____________________________________________________________________</w:t>
      </w:r>
    </w:p>
    <w:p w14:paraId="12A35870" w14:textId="77777777" w:rsidR="00060F82" w:rsidRPr="00060F82" w:rsidRDefault="00060F82" w:rsidP="00F31F47">
      <w:pPr>
        <w:rPr>
          <w:rFonts w:ascii="Helvetica" w:hAnsi="Helvetica"/>
          <w:b/>
          <w:sz w:val="16"/>
          <w:szCs w:val="16"/>
        </w:rPr>
      </w:pPr>
    </w:p>
    <w:p w14:paraId="36590112" w14:textId="5EC6B35D" w:rsidR="006D7549" w:rsidRPr="00060F82" w:rsidRDefault="006D7549" w:rsidP="00F31F47">
      <w:pPr>
        <w:rPr>
          <w:rFonts w:ascii="Helvetica" w:hAnsi="Helvetica"/>
          <w:b/>
          <w:sz w:val="52"/>
          <w:szCs w:val="52"/>
        </w:rPr>
      </w:pPr>
      <w:r>
        <w:rPr>
          <w:rFonts w:ascii="Helvetica" w:hAnsi="Helvetica"/>
          <w:b/>
          <w:sz w:val="28"/>
        </w:rPr>
        <w:t xml:space="preserve"> _ _ _ _ _ _ _ _ _ _ _ _ _ _ _ _ _ _ _ _ _ _ _ _ _ _ _ _ _ _ _ _ _ _ _ _ _ _ _ _ _ _ _ _ _</w:t>
      </w:r>
    </w:p>
    <w:p w14:paraId="7706E687" w14:textId="77777777" w:rsidR="00F31F47" w:rsidRPr="00F31F47" w:rsidRDefault="00F31F47" w:rsidP="003E3E6B">
      <w:pPr>
        <w:jc w:val="center"/>
        <w:rPr>
          <w:rFonts w:ascii="Helvetica" w:hAnsi="Helvetica"/>
          <w:b/>
          <w:sz w:val="20"/>
          <w:szCs w:val="20"/>
        </w:rPr>
      </w:pPr>
    </w:p>
    <w:p w14:paraId="50FD0F04" w14:textId="77777777" w:rsidR="00F31F47" w:rsidRPr="00060F82" w:rsidRDefault="00F31F47" w:rsidP="003E3E6B">
      <w:pPr>
        <w:jc w:val="center"/>
        <w:rPr>
          <w:rFonts w:ascii="Helvetica" w:hAnsi="Helvetica"/>
          <w:b/>
          <w:sz w:val="16"/>
          <w:szCs w:val="16"/>
        </w:rPr>
      </w:pPr>
    </w:p>
    <w:p w14:paraId="58AF58F9" w14:textId="298F1D38" w:rsidR="003E3E6B" w:rsidRPr="00974012" w:rsidRDefault="003E3E6B" w:rsidP="003E3E6B">
      <w:pPr>
        <w:jc w:val="center"/>
        <w:rPr>
          <w:rFonts w:ascii="Helvetica" w:hAnsi="Helvetica"/>
          <w:b/>
          <w:sz w:val="32"/>
          <w:szCs w:val="32"/>
        </w:rPr>
      </w:pPr>
      <w:r w:rsidRPr="00974012">
        <w:rPr>
          <w:rFonts w:ascii="Helvetica" w:hAnsi="Helvetic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92B8C" wp14:editId="56C87592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914400" cy="1028700"/>
                <wp:effectExtent l="0" t="0" r="12700" b="127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C01FF" w14:textId="77777777" w:rsidR="00F7216D" w:rsidRDefault="00F7216D" w:rsidP="003E3E6B">
                            <w:pPr>
                              <w:jc w:val="center"/>
                            </w:pPr>
                            <w:r>
                              <w:t>EXHIBIT #</w:t>
                            </w:r>
                          </w:p>
                          <w:p w14:paraId="769541DD" w14:textId="77777777" w:rsidR="00F7216D" w:rsidRDefault="00F7216D" w:rsidP="003E3E6B"/>
                          <w:p w14:paraId="570CBE42" w14:textId="77777777" w:rsidR="00F7216D" w:rsidRDefault="00F7216D" w:rsidP="003E3E6B"/>
                          <w:p w14:paraId="1EEBD74D" w14:textId="77777777" w:rsidR="00F7216D" w:rsidRPr="003A02E1" w:rsidRDefault="00F7216D" w:rsidP="003E3E6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A02E1">
                              <w:rPr>
                                <w:sz w:val="16"/>
                              </w:rPr>
                              <w:t>To be given by th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92B8C" id="Text Box 6" o:spid="_x0000_s1027" type="#_x0000_t202" style="position:absolute;left:0;text-align:left;margin-left:450pt;margin-top:0;width:1in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">
                <v:textbox>
                  <w:txbxContent>
                    <w:p w14:paraId="1C6C01FF" w14:textId="77777777" w:rsidR="00F7216D" w:rsidRDefault="00F7216D" w:rsidP="003E3E6B">
                      <w:pPr>
                        <w:jc w:val="center"/>
                      </w:pPr>
                      <w:r>
                        <w:t>EXHIBIT #</w:t>
                      </w:r>
                    </w:p>
                    <w:p w14:paraId="769541DD" w14:textId="77777777" w:rsidR="00F7216D" w:rsidRDefault="00F7216D" w:rsidP="003E3E6B"/>
                    <w:p w14:paraId="570CBE42" w14:textId="77777777" w:rsidR="00F7216D" w:rsidRDefault="00F7216D" w:rsidP="003E3E6B"/>
                    <w:p w14:paraId="1EEBD74D" w14:textId="77777777" w:rsidR="00F7216D" w:rsidRPr="003A02E1" w:rsidRDefault="00F7216D" w:rsidP="003E3E6B">
                      <w:pPr>
                        <w:jc w:val="center"/>
                        <w:rPr>
                          <w:sz w:val="16"/>
                        </w:rPr>
                      </w:pPr>
                      <w:r w:rsidRPr="003A02E1">
                        <w:rPr>
                          <w:sz w:val="16"/>
                        </w:rPr>
                        <w:t>To be given by the off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4012">
        <w:rPr>
          <w:rFonts w:ascii="Helvetica" w:hAnsi="Helvetica"/>
          <w:b/>
          <w:sz w:val="32"/>
          <w:szCs w:val="32"/>
        </w:rPr>
        <w:t>20</w:t>
      </w:r>
      <w:r w:rsidR="00B73BB4" w:rsidRPr="00974012">
        <w:rPr>
          <w:rFonts w:ascii="Helvetica" w:hAnsi="Helvetica"/>
          <w:b/>
          <w:sz w:val="32"/>
          <w:szCs w:val="32"/>
        </w:rPr>
        <w:t>2</w:t>
      </w:r>
      <w:r w:rsidR="0058573D">
        <w:rPr>
          <w:rFonts w:ascii="Helvetica" w:hAnsi="Helvetica"/>
          <w:b/>
          <w:sz w:val="32"/>
          <w:szCs w:val="32"/>
        </w:rPr>
        <w:t>3</w:t>
      </w:r>
      <w:r w:rsidRPr="00974012">
        <w:rPr>
          <w:rFonts w:ascii="Helvetica" w:hAnsi="Helvetica"/>
          <w:b/>
          <w:sz w:val="32"/>
          <w:szCs w:val="32"/>
        </w:rPr>
        <w:t xml:space="preserve"> Robert N &amp; Peggy Sears </w:t>
      </w:r>
      <w:r w:rsidR="0058573D">
        <w:rPr>
          <w:rFonts w:ascii="Helvetica" w:hAnsi="Helvetica"/>
          <w:b/>
          <w:sz w:val="32"/>
          <w:szCs w:val="32"/>
        </w:rPr>
        <w:t xml:space="preserve">UT </w:t>
      </w:r>
      <w:r w:rsidRPr="00974012">
        <w:rPr>
          <w:rFonts w:ascii="Helvetica" w:hAnsi="Helvetica"/>
          <w:b/>
          <w:sz w:val="32"/>
          <w:szCs w:val="32"/>
        </w:rPr>
        <w:t>Invitational Art Show</w:t>
      </w:r>
    </w:p>
    <w:p w14:paraId="754E0DB2" w14:textId="34837FC4" w:rsidR="00F7216D" w:rsidRPr="009D439C" w:rsidRDefault="00974012" w:rsidP="003E3E6B">
      <w:pPr>
        <w:jc w:val="center"/>
        <w:rPr>
          <w:rFonts w:ascii="Helvetica" w:hAnsi="Helvetica" w:cs="Helvetica"/>
          <w:b/>
          <w:bCs/>
          <w:color w:val="FF0000"/>
          <w:sz w:val="32"/>
          <w:szCs w:val="32"/>
        </w:rPr>
      </w:pPr>
      <w:r w:rsidRPr="009D439C">
        <w:rPr>
          <w:rFonts w:ascii="Helvetica" w:hAnsi="Helvetica" w:cs="Helvetica"/>
          <w:b/>
          <w:bCs/>
          <w:color w:val="FF0000"/>
          <w:sz w:val="32"/>
          <w:szCs w:val="32"/>
        </w:rPr>
        <w:t>Please attach your art</w:t>
      </w:r>
      <w:r w:rsidR="00F7216D" w:rsidRPr="009D439C">
        <w:rPr>
          <w:rFonts w:ascii="Helvetica" w:hAnsi="Helvetica" w:cs="Helvetica"/>
          <w:b/>
          <w:bCs/>
          <w:color w:val="FF0000"/>
          <w:sz w:val="32"/>
          <w:szCs w:val="32"/>
        </w:rPr>
        <w:t xml:space="preserve"> label to the back of each art piece.</w:t>
      </w:r>
    </w:p>
    <w:p w14:paraId="6D0A175F" w14:textId="77777777" w:rsidR="00974012" w:rsidRPr="00974012" w:rsidRDefault="00974012" w:rsidP="003E3E6B">
      <w:pPr>
        <w:jc w:val="center"/>
        <w:rPr>
          <w:rFonts w:ascii="Helvetica" w:hAnsi="Helvetica"/>
          <w:b/>
          <w:color w:val="FF0000"/>
        </w:rPr>
      </w:pPr>
    </w:p>
    <w:p w14:paraId="0112D0DC" w14:textId="77777777" w:rsidR="00515C5E" w:rsidRDefault="00515C5E" w:rsidP="003E3E6B">
      <w:pPr>
        <w:rPr>
          <w:rFonts w:ascii="Helvetica" w:hAnsi="Helvetica"/>
        </w:rPr>
      </w:pPr>
    </w:p>
    <w:p w14:paraId="089B1FF8" w14:textId="77777777" w:rsidR="003E3E6B" w:rsidRPr="003C51DE" w:rsidRDefault="003E3E6B" w:rsidP="003E3E6B">
      <w:pPr>
        <w:rPr>
          <w:rFonts w:ascii="Helvetica" w:hAnsi="Helvetica"/>
        </w:rPr>
      </w:pPr>
      <w:r>
        <w:rPr>
          <w:rFonts w:ascii="Helvetica" w:hAnsi="Helvetica"/>
        </w:rPr>
        <w:t>Artist Name________</w:t>
      </w:r>
      <w:r w:rsidRPr="003C51DE">
        <w:rPr>
          <w:rFonts w:ascii="Helvetica" w:hAnsi="Helvetica"/>
        </w:rPr>
        <w:t>________________</w:t>
      </w:r>
      <w:r>
        <w:rPr>
          <w:rFonts w:ascii="Helvetica" w:hAnsi="Helvetica"/>
        </w:rPr>
        <w:t>____________________________</w:t>
      </w:r>
    </w:p>
    <w:p w14:paraId="42261C4C" w14:textId="77777777" w:rsidR="003E3E6B" w:rsidRPr="003C51DE" w:rsidRDefault="003E3E6B" w:rsidP="003E3E6B">
      <w:pPr>
        <w:rPr>
          <w:rFonts w:ascii="Helvetica" w:hAnsi="Helvetica"/>
        </w:rPr>
      </w:pPr>
    </w:p>
    <w:p w14:paraId="4B187A15" w14:textId="77777777" w:rsidR="003E3E6B" w:rsidRPr="003C51DE" w:rsidRDefault="003E3E6B" w:rsidP="003E3E6B">
      <w:pPr>
        <w:rPr>
          <w:rFonts w:ascii="Helvetica" w:hAnsi="Helvetica"/>
        </w:rPr>
      </w:pPr>
      <w:r w:rsidRPr="003C51DE">
        <w:rPr>
          <w:rFonts w:ascii="Helvetica" w:hAnsi="Helvetica"/>
        </w:rPr>
        <w:t>Address_________________________________________</w:t>
      </w:r>
      <w:r>
        <w:rPr>
          <w:rFonts w:ascii="Helvetica" w:hAnsi="Helvetica"/>
        </w:rPr>
        <w:t>_______________________________</w:t>
      </w:r>
      <w:r w:rsidRPr="003C51DE">
        <w:rPr>
          <w:rFonts w:ascii="Helvetica" w:hAnsi="Helvetica"/>
        </w:rPr>
        <w:t>_</w:t>
      </w:r>
    </w:p>
    <w:p w14:paraId="051055BE" w14:textId="77777777" w:rsidR="003E3E6B" w:rsidRPr="003C51DE" w:rsidRDefault="003E3E6B" w:rsidP="003E3E6B">
      <w:pPr>
        <w:rPr>
          <w:rFonts w:ascii="Helvetica" w:hAnsi="Helvetica"/>
        </w:rPr>
      </w:pPr>
    </w:p>
    <w:p w14:paraId="04674407" w14:textId="77777777" w:rsidR="00BD36C8" w:rsidRDefault="00BD36C8" w:rsidP="00BD36C8">
      <w:pPr>
        <w:rPr>
          <w:rFonts w:ascii="Helvetica" w:hAnsi="Helvetica"/>
        </w:rPr>
      </w:pPr>
      <w:r w:rsidRPr="003C51DE">
        <w:rPr>
          <w:rFonts w:ascii="Helvetica" w:hAnsi="Helvetica"/>
        </w:rPr>
        <w:t>Phone Number__________________________</w:t>
      </w:r>
      <w:r w:rsidRPr="00BD36C8">
        <w:rPr>
          <w:rFonts w:ascii="Helvetica" w:hAnsi="Helvetica"/>
        </w:rPr>
        <w:t xml:space="preserve"> </w:t>
      </w:r>
      <w:r>
        <w:rPr>
          <w:rFonts w:ascii="Helvetica" w:hAnsi="Helvetica"/>
        </w:rPr>
        <w:t>Email _____________________________________</w:t>
      </w:r>
    </w:p>
    <w:p w14:paraId="09FFAFDD" w14:textId="77777777" w:rsidR="003E3E6B" w:rsidRPr="003C51DE" w:rsidRDefault="003E3E6B" w:rsidP="003E3E6B">
      <w:pPr>
        <w:rPr>
          <w:rFonts w:ascii="Helvetica" w:hAnsi="Helvetica"/>
        </w:rPr>
      </w:pPr>
    </w:p>
    <w:p w14:paraId="310A6E81" w14:textId="77777777" w:rsidR="003E3E6B" w:rsidRPr="003C51DE" w:rsidRDefault="003E3E6B" w:rsidP="003E3E6B">
      <w:pPr>
        <w:rPr>
          <w:rFonts w:ascii="Helvetica" w:hAnsi="Helvetica"/>
        </w:rPr>
      </w:pPr>
      <w:r w:rsidRPr="003C51DE">
        <w:rPr>
          <w:rFonts w:ascii="Helvetica" w:hAnsi="Helvetica"/>
        </w:rPr>
        <w:t>Title_____________________________________________________________________________</w:t>
      </w:r>
    </w:p>
    <w:p w14:paraId="783E0DB2" w14:textId="77777777" w:rsidR="003E3E6B" w:rsidRPr="003C51DE" w:rsidRDefault="003E3E6B" w:rsidP="003E3E6B">
      <w:pPr>
        <w:rPr>
          <w:rFonts w:ascii="Helvetica" w:hAnsi="Helvetica"/>
        </w:rPr>
      </w:pPr>
    </w:p>
    <w:p w14:paraId="7FA066C3" w14:textId="77777777" w:rsidR="003E3E6B" w:rsidRDefault="003E3E6B" w:rsidP="003E3E6B">
      <w:pPr>
        <w:rPr>
          <w:rFonts w:ascii="Helvetica" w:hAnsi="Helvetica"/>
        </w:rPr>
      </w:pPr>
      <w:r>
        <w:rPr>
          <w:rFonts w:ascii="Helvetica" w:hAnsi="Helvetica"/>
        </w:rPr>
        <w:t>Size: _____</w:t>
      </w:r>
      <w:r w:rsidRPr="003C51DE">
        <w:rPr>
          <w:rFonts w:ascii="Helvetica" w:hAnsi="Helvetica"/>
        </w:rPr>
        <w:t>____________</w:t>
      </w:r>
      <w:r>
        <w:rPr>
          <w:rFonts w:ascii="Helvetica" w:hAnsi="Helvetica"/>
        </w:rPr>
        <w:t xml:space="preserve"> </w:t>
      </w:r>
      <w:r w:rsidRPr="003C51DE">
        <w:rPr>
          <w:rFonts w:ascii="Helvetica" w:hAnsi="Helvetica"/>
        </w:rPr>
        <w:t>Price $_____________</w:t>
      </w:r>
      <w:r>
        <w:rPr>
          <w:rFonts w:ascii="Helvetica" w:hAnsi="Helvetica"/>
        </w:rPr>
        <w:t xml:space="preserve">_____ </w:t>
      </w:r>
      <w:r w:rsidRPr="003C51DE">
        <w:rPr>
          <w:rFonts w:ascii="Helvetica" w:hAnsi="Helvetica"/>
        </w:rPr>
        <w:t>Medium</w:t>
      </w:r>
      <w:r>
        <w:rPr>
          <w:rFonts w:ascii="Helvetica" w:hAnsi="Helvetica"/>
        </w:rPr>
        <w:t xml:space="preserve">: </w:t>
      </w:r>
      <w:r w:rsidRPr="003C51DE">
        <w:rPr>
          <w:rFonts w:ascii="Helvetica" w:hAnsi="Helvetica"/>
        </w:rPr>
        <w:t>________</w:t>
      </w:r>
      <w:r>
        <w:rPr>
          <w:rFonts w:ascii="Helvetica" w:hAnsi="Helvetica"/>
        </w:rPr>
        <w:t>_________</w:t>
      </w:r>
      <w:r w:rsidRPr="003C51DE">
        <w:rPr>
          <w:rFonts w:ascii="Helvetica" w:hAnsi="Helvetica"/>
        </w:rPr>
        <w:t>__________</w:t>
      </w:r>
    </w:p>
    <w:p w14:paraId="52588CCA" w14:textId="77777777" w:rsidR="00E324D0" w:rsidRDefault="00E324D0" w:rsidP="003E3E6B">
      <w:pPr>
        <w:rPr>
          <w:rFonts w:ascii="Helvetica" w:hAnsi="Helvetica"/>
        </w:rPr>
      </w:pPr>
    </w:p>
    <w:p w14:paraId="479345D8" w14:textId="08A96AE2" w:rsidR="003E3E6B" w:rsidRPr="003C51DE" w:rsidRDefault="003E3E6B" w:rsidP="003E3E6B">
      <w:pPr>
        <w:rPr>
          <w:rFonts w:ascii="Helvetica" w:hAnsi="Helvetica"/>
        </w:rPr>
      </w:pPr>
      <w:r w:rsidRPr="003C51DE">
        <w:rPr>
          <w:rFonts w:ascii="Helvetica" w:hAnsi="Helvetica"/>
        </w:rPr>
        <w:t>Entry</w:t>
      </w:r>
      <w:r>
        <w:rPr>
          <w:rFonts w:ascii="Helvetica" w:hAnsi="Helvetica"/>
        </w:rPr>
        <w:t xml:space="preserve"> </w:t>
      </w:r>
      <w:r w:rsidRPr="003C51DE">
        <w:rPr>
          <w:rFonts w:ascii="Helvetica" w:hAnsi="Helvetica"/>
        </w:rPr>
        <w:t>_____ of _____</w:t>
      </w:r>
      <w:r w:rsidR="00FE73E3">
        <w:rPr>
          <w:rFonts w:ascii="Helvetica" w:hAnsi="Helvetica"/>
        </w:rPr>
        <w:tab/>
      </w:r>
    </w:p>
    <w:p w14:paraId="7B705083" w14:textId="61A5C253" w:rsidR="00F31F47" w:rsidRPr="00515C5E" w:rsidRDefault="003E3E6B" w:rsidP="004E50EE">
      <w:pPr>
        <w:rPr>
          <w:rFonts w:ascii="Helvetica" w:hAnsi="Helvetica"/>
        </w:rPr>
      </w:pPr>
      <w:r>
        <w:rPr>
          <w:rFonts w:ascii="Helvetica" w:hAnsi="Helvetica"/>
        </w:rPr>
        <w:t>________________________________________________________________________________</w:t>
      </w:r>
    </w:p>
    <w:p w14:paraId="4925B371" w14:textId="77777777" w:rsidR="00515C5E" w:rsidRDefault="00515C5E" w:rsidP="00515C5E">
      <w:r>
        <w:rPr>
          <w:b/>
        </w:rPr>
        <w:t xml:space="preserve">DATE RECEIVED __________ </w:t>
      </w:r>
      <w:r w:rsidRPr="00B97F0B">
        <w:rPr>
          <w:b/>
        </w:rPr>
        <w:t>CIRCLE</w:t>
      </w:r>
      <w:r>
        <w:t xml:space="preserve"> ONE FOR RECEIVING AND RETURNING ART</w:t>
      </w:r>
    </w:p>
    <w:p w14:paraId="1A232274" w14:textId="1AC9CCC8" w:rsidR="004E50EE" w:rsidRPr="00436F74" w:rsidRDefault="004E50EE" w:rsidP="004E50EE">
      <w:r w:rsidRPr="004D79FB">
        <w:rPr>
          <w:b/>
        </w:rPr>
        <w:t>Send</w:t>
      </w:r>
      <w:r w:rsidRPr="00436F74">
        <w:t>:</w:t>
      </w:r>
      <w:r w:rsidR="00FD5523">
        <w:tab/>
      </w:r>
      <w:r w:rsidR="00FD5523">
        <w:tab/>
      </w:r>
      <w:proofErr w:type="gramStart"/>
      <w:r>
        <w:t>Mail  |</w:t>
      </w:r>
      <w:proofErr w:type="gramEnd"/>
      <w:r>
        <w:t xml:space="preserve">   I</w:t>
      </w:r>
      <w:r w:rsidRPr="00436F74">
        <w:t>n person</w:t>
      </w:r>
      <w:r>
        <w:t xml:space="preserve">   |   </w:t>
      </w:r>
      <w:r w:rsidR="00FD5523">
        <w:t xml:space="preserve"> </w:t>
      </w:r>
      <w:r w:rsidRPr="00B97F0B">
        <w:rPr>
          <w:b/>
        </w:rPr>
        <w:t xml:space="preserve">OR </w:t>
      </w:r>
      <w:r w:rsidRPr="00B15B5E">
        <w:rPr>
          <w:b/>
        </w:rPr>
        <w:t>Van Pickup:</w:t>
      </w:r>
      <w:r w:rsidRPr="00436F74">
        <w:t xml:space="preserve"> </w:t>
      </w:r>
      <w:r>
        <w:t xml:space="preserve"> </w:t>
      </w:r>
      <w:r w:rsidRPr="00436F74">
        <w:t>Ogden</w:t>
      </w:r>
      <w:r>
        <w:t xml:space="preserve">   |   </w:t>
      </w:r>
      <w:r w:rsidRPr="00436F74">
        <w:t>SLC</w:t>
      </w:r>
      <w:r>
        <w:t xml:space="preserve">   |   </w:t>
      </w:r>
      <w:r w:rsidRPr="00436F74">
        <w:t xml:space="preserve"> Orem</w:t>
      </w:r>
      <w:r>
        <w:t xml:space="preserve">   |   </w:t>
      </w:r>
      <w:r w:rsidRPr="00436F74">
        <w:t>Nephi</w:t>
      </w:r>
      <w:r>
        <w:t xml:space="preserve">   |</w:t>
      </w:r>
    </w:p>
    <w:p w14:paraId="50ED6EB7" w14:textId="08E23E1C" w:rsidR="004E50EE" w:rsidRPr="00436F74" w:rsidRDefault="004E50EE" w:rsidP="004E50EE">
      <w:pPr>
        <w:pBdr>
          <w:bottom w:val="single" w:sz="12" w:space="1" w:color="auto"/>
        </w:pBdr>
      </w:pPr>
      <w:r w:rsidRPr="004D79FB">
        <w:rPr>
          <w:b/>
        </w:rPr>
        <w:t>Return</w:t>
      </w:r>
      <w:r w:rsidR="00974012">
        <w:t>:</w:t>
      </w:r>
      <w:r w:rsidR="00FD5523">
        <w:tab/>
      </w:r>
      <w:proofErr w:type="gramStart"/>
      <w:r w:rsidR="00974012">
        <w:t xml:space="preserve">Mail </w:t>
      </w:r>
      <w:r>
        <w:t xml:space="preserve"> |</w:t>
      </w:r>
      <w:proofErr w:type="gramEnd"/>
      <w:r>
        <w:t xml:space="preserve">   I</w:t>
      </w:r>
      <w:r w:rsidRPr="00436F74">
        <w:t>n person</w:t>
      </w:r>
      <w:r>
        <w:t xml:space="preserve">   |    </w:t>
      </w:r>
      <w:r w:rsidRPr="00B97F0B">
        <w:rPr>
          <w:b/>
        </w:rPr>
        <w:t xml:space="preserve">OR </w:t>
      </w:r>
      <w:r w:rsidRPr="00B15B5E">
        <w:rPr>
          <w:b/>
        </w:rPr>
        <w:t>Van Return:</w:t>
      </w:r>
      <w:r w:rsidRPr="00436F74">
        <w:t xml:space="preserve"> </w:t>
      </w:r>
      <w:r>
        <w:t xml:space="preserve"> </w:t>
      </w:r>
      <w:r w:rsidRPr="00436F74">
        <w:t>Ogden</w:t>
      </w:r>
      <w:r>
        <w:t xml:space="preserve">   |   </w:t>
      </w:r>
      <w:r w:rsidRPr="00436F74">
        <w:t>SLC</w:t>
      </w:r>
      <w:r>
        <w:t xml:space="preserve">   |   </w:t>
      </w:r>
      <w:r w:rsidRPr="00436F74">
        <w:t xml:space="preserve"> Orem</w:t>
      </w:r>
      <w:r>
        <w:t xml:space="preserve">   |   </w:t>
      </w:r>
      <w:r w:rsidRPr="00436F74">
        <w:t>Neph</w:t>
      </w:r>
      <w:r>
        <w:t>i   |</w:t>
      </w:r>
    </w:p>
    <w:p w14:paraId="234932C3" w14:textId="77777777" w:rsidR="001D2D0C" w:rsidRPr="009D439C" w:rsidRDefault="001D2D0C" w:rsidP="001D2D0C">
      <w:pPr>
        <w:rPr>
          <w:rFonts w:ascii="Helvetica" w:hAnsi="Helvetica"/>
          <w:b/>
          <w:sz w:val="20"/>
          <w:szCs w:val="20"/>
        </w:rPr>
      </w:pPr>
    </w:p>
    <w:p w14:paraId="55763E43" w14:textId="12AA3B1F" w:rsidR="001D2D0C" w:rsidRDefault="001D2D0C" w:rsidP="00F31F47">
      <w:pPr>
        <w:rPr>
          <w:rFonts w:ascii="Helvetica" w:hAnsi="Helvetica"/>
          <w:b/>
          <w:sz w:val="28"/>
        </w:rPr>
      </w:pPr>
      <w:r>
        <w:rPr>
          <w:rFonts w:ascii="Helvetica" w:hAnsi="Helvetica"/>
          <w:b/>
          <w:sz w:val="28"/>
        </w:rPr>
        <w:t>Condition: ____________________________</w:t>
      </w:r>
      <w:r w:rsidR="00515C5E">
        <w:rPr>
          <w:rFonts w:ascii="Helvetica" w:hAnsi="Helvetica"/>
          <w:b/>
          <w:sz w:val="28"/>
        </w:rPr>
        <w:t>__________________ By: ________</w:t>
      </w:r>
    </w:p>
    <w:p w14:paraId="11AB820B" w14:textId="7BA895CB" w:rsidR="00515C5E" w:rsidRPr="001D2D0C" w:rsidRDefault="00515C5E" w:rsidP="00F31F47">
      <w:pPr>
        <w:rPr>
          <w:rFonts w:ascii="Helvetica" w:hAnsi="Helvetica"/>
          <w:b/>
          <w:sz w:val="28"/>
        </w:rPr>
      </w:pPr>
      <w:r>
        <w:rPr>
          <w:rFonts w:ascii="Helvetica" w:hAnsi="Helvetica"/>
          <w:b/>
          <w:sz w:val="28"/>
        </w:rPr>
        <w:t>____________________________________________________________________</w:t>
      </w:r>
    </w:p>
    <w:sectPr w:rsidR="00515C5E" w:rsidRPr="001D2D0C" w:rsidSect="00314041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42"/>
    <w:rsid w:val="00002467"/>
    <w:rsid w:val="0003698E"/>
    <w:rsid w:val="00060F82"/>
    <w:rsid w:val="001D2D0C"/>
    <w:rsid w:val="00246143"/>
    <w:rsid w:val="0027278C"/>
    <w:rsid w:val="00314041"/>
    <w:rsid w:val="003B1BC0"/>
    <w:rsid w:val="003C51DE"/>
    <w:rsid w:val="003E3E6B"/>
    <w:rsid w:val="00475CFE"/>
    <w:rsid w:val="004E50EE"/>
    <w:rsid w:val="00515C5E"/>
    <w:rsid w:val="0056683A"/>
    <w:rsid w:val="0058573D"/>
    <w:rsid w:val="005A1FF0"/>
    <w:rsid w:val="005F4A54"/>
    <w:rsid w:val="00650637"/>
    <w:rsid w:val="00662313"/>
    <w:rsid w:val="006D7549"/>
    <w:rsid w:val="00744CF0"/>
    <w:rsid w:val="007C5E0E"/>
    <w:rsid w:val="00822F91"/>
    <w:rsid w:val="008A1642"/>
    <w:rsid w:val="008F4068"/>
    <w:rsid w:val="00974012"/>
    <w:rsid w:val="009A58F3"/>
    <w:rsid w:val="009D439C"/>
    <w:rsid w:val="00A050C7"/>
    <w:rsid w:val="00A968D3"/>
    <w:rsid w:val="00B071F9"/>
    <w:rsid w:val="00B50EF5"/>
    <w:rsid w:val="00B73BB4"/>
    <w:rsid w:val="00BD36C8"/>
    <w:rsid w:val="00C026DD"/>
    <w:rsid w:val="00C43A03"/>
    <w:rsid w:val="00CA3F3E"/>
    <w:rsid w:val="00D96E35"/>
    <w:rsid w:val="00E313AB"/>
    <w:rsid w:val="00E324D0"/>
    <w:rsid w:val="00F31F47"/>
    <w:rsid w:val="00F7216D"/>
    <w:rsid w:val="00FD5523"/>
    <w:rsid w:val="00FE6D52"/>
    <w:rsid w:val="00FE73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FE2A8"/>
  <w15:docId w15:val="{20472FAC-12DC-4140-AA7B-F833880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64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65AA6-6924-CC47-A222-EA3F3D94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5</Characters>
  <Application>Microsoft Office Word</Application>
  <DocSecurity>0</DocSecurity>
  <Lines>15</Lines>
  <Paragraphs>4</Paragraphs>
  <ScaleCrop>false</ScaleCrop>
  <Company>Dixie State College of Utah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hibits</dc:creator>
  <cp:keywords/>
  <cp:lastModifiedBy>The Sears Art Museum</cp:lastModifiedBy>
  <cp:revision>3</cp:revision>
  <cp:lastPrinted>2020-11-19T20:23:00Z</cp:lastPrinted>
  <dcterms:created xsi:type="dcterms:W3CDTF">2022-11-18T17:50:00Z</dcterms:created>
  <dcterms:modified xsi:type="dcterms:W3CDTF">2022-11-21T16:50:00Z</dcterms:modified>
</cp:coreProperties>
</file>